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72"/>
        <w:gridCol w:w="283"/>
        <w:gridCol w:w="5166"/>
        <w:gridCol w:w="2440"/>
      </w:tblGrid>
      <w:tr w:rsidR="004D6694" w:rsidRPr="00FF2014" w:rsidTr="005B36E6">
        <w:trPr>
          <w:trHeight w:val="242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694" w:rsidRPr="00A11E73" w:rsidRDefault="004D6694" w:rsidP="005B36E6">
            <w:pPr>
              <w:pStyle w:val="Footer"/>
              <w:tabs>
                <w:tab w:val="clear" w:pos="4680"/>
                <w:tab w:val="clear" w:pos="9360"/>
                <w:tab w:val="left" w:pos="14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br w:type="page"/>
            </w:r>
            <w:proofErr w:type="spellStart"/>
            <w:r w:rsidRPr="00A11E73">
              <w:rPr>
                <w:rFonts w:ascii="Times New Roman" w:hAnsi="Times New Roman"/>
                <w:sz w:val="24"/>
                <w:szCs w:val="24"/>
              </w:rPr>
              <w:t>Harian</w:t>
            </w:r>
            <w:proofErr w:type="spellEnd"/>
            <w:r w:rsidRPr="00A11E73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D6694" w:rsidRDefault="004D6694" w:rsidP="005B36E6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6694" w:rsidRPr="00B219DA" w:rsidRDefault="00224A7A" w:rsidP="00224A7A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Mercusuar </w:t>
            </w:r>
          </w:p>
        </w:tc>
        <w:tc>
          <w:tcPr>
            <w:tcW w:w="2440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4D6694" w:rsidRDefault="004D6694" w:rsidP="005B36E6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subaud</w:t>
            </w:r>
            <w:proofErr w:type="spellEnd"/>
          </w:p>
          <w:p w:rsidR="004D6694" w:rsidRPr="0087263A" w:rsidRDefault="004D6694" w:rsidP="005B36E6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lte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</w:t>
            </w:r>
          </w:p>
        </w:tc>
      </w:tr>
      <w:tr w:rsidR="004D6694" w:rsidTr="005B36E6">
        <w:trPr>
          <w:trHeight w:val="242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694" w:rsidRDefault="004D6694" w:rsidP="005B36E6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r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D6694" w:rsidRDefault="004D6694" w:rsidP="005B36E6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6694" w:rsidRPr="00D72FD3" w:rsidRDefault="00EF1C9D" w:rsidP="00EF1C9D">
            <w:pPr>
              <w:pStyle w:val="Foo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Selasa</w:t>
            </w:r>
            <w:r w:rsidR="003B7D58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, </w:t>
            </w:r>
            <w:r w:rsidR="006A7C9F">
              <w:rPr>
                <w:rFonts w:ascii="Times New Roman" w:hAnsi="Times New Roman"/>
                <w:sz w:val="24"/>
                <w:szCs w:val="24"/>
                <w:lang w:val="id-ID"/>
              </w:rPr>
              <w:t>17</w:t>
            </w:r>
            <w:r w:rsidR="004D6694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September</w:t>
            </w:r>
            <w:r w:rsidR="004D6694">
              <w:rPr>
                <w:rFonts w:ascii="Times New Roman" w:hAnsi="Times New Roman"/>
                <w:sz w:val="24"/>
                <w:szCs w:val="24"/>
              </w:rPr>
              <w:t xml:space="preserve"> 2013</w:t>
            </w:r>
          </w:p>
        </w:tc>
        <w:tc>
          <w:tcPr>
            <w:tcW w:w="2440" w:type="dxa"/>
            <w:vMerge/>
            <w:tcBorders>
              <w:left w:val="nil"/>
              <w:right w:val="single" w:sz="4" w:space="0" w:color="000000"/>
            </w:tcBorders>
          </w:tcPr>
          <w:p w:rsidR="004D6694" w:rsidRDefault="004D6694" w:rsidP="005B36E6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694" w:rsidTr="005B36E6">
        <w:trPr>
          <w:trHeight w:val="245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694" w:rsidRDefault="004D6694" w:rsidP="005B36E6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D6694" w:rsidRDefault="004D6694" w:rsidP="005B36E6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6694" w:rsidRPr="00F304C2" w:rsidRDefault="004D6694" w:rsidP="00402347">
            <w:pPr>
              <w:pStyle w:val="Foo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 w:rsidR="00F304C2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="006A7C9F">
              <w:rPr>
                <w:rFonts w:ascii="Times New Roman" w:hAnsi="Times New Roman"/>
                <w:sz w:val="24"/>
                <w:szCs w:val="24"/>
                <w:lang w:val="id-ID"/>
              </w:rPr>
              <w:t>1</w:t>
            </w:r>
            <w:r w:rsidR="00C062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062D1">
              <w:rPr>
                <w:rFonts w:ascii="Times New Roman" w:hAnsi="Times New Roman"/>
                <w:sz w:val="24"/>
                <w:szCs w:val="24"/>
              </w:rPr>
              <w:t>Kolom</w:t>
            </w:r>
            <w:proofErr w:type="spellEnd"/>
            <w:r w:rsidR="006C738D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="006A7C9F">
              <w:rPr>
                <w:rFonts w:ascii="Times New Roman" w:hAnsi="Times New Roman"/>
                <w:sz w:val="24"/>
                <w:szCs w:val="24"/>
                <w:lang w:val="id-ID"/>
              </w:rPr>
              <w:t>2-3 dan Halaman 11 Kolom 1-3</w:t>
            </w:r>
          </w:p>
        </w:tc>
        <w:tc>
          <w:tcPr>
            <w:tcW w:w="2440" w:type="dxa"/>
            <w:vMerge/>
            <w:tcBorders>
              <w:left w:val="nil"/>
              <w:right w:val="single" w:sz="4" w:space="0" w:color="000000"/>
            </w:tcBorders>
          </w:tcPr>
          <w:p w:rsidR="004D6694" w:rsidRDefault="004D6694" w:rsidP="005B36E6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694" w:rsidTr="005B36E6">
        <w:trPr>
          <w:trHeight w:val="271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6694" w:rsidRDefault="004D6694" w:rsidP="005B36E6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ntitas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D6694" w:rsidRDefault="004D6694" w:rsidP="005B36E6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D6694" w:rsidRPr="0087263A" w:rsidRDefault="0081624D" w:rsidP="005B36E6">
            <w:pPr>
              <w:pStyle w:val="Foo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Provinsi Sulawesi Tengah</w:t>
            </w:r>
          </w:p>
        </w:tc>
        <w:tc>
          <w:tcPr>
            <w:tcW w:w="244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4D6694" w:rsidRDefault="004D6694" w:rsidP="005B36E6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71F77" w:rsidRDefault="0081624D">
      <w:pPr>
        <w:rPr>
          <w:lang w:val="id-ID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58240" behindDoc="1" locked="0" layoutInCell="1" allowOverlap="1" wp14:anchorId="5F2E692B" wp14:editId="12858358">
            <wp:simplePos x="0" y="0"/>
            <wp:positionH relativeFrom="column">
              <wp:posOffset>492125</wp:posOffset>
            </wp:positionH>
            <wp:positionV relativeFrom="paragraph">
              <wp:posOffset>241300</wp:posOffset>
            </wp:positionV>
            <wp:extent cx="3898900" cy="3747770"/>
            <wp:effectExtent l="0" t="0" r="6350" b="5080"/>
            <wp:wrapTight wrapText="bothSides">
              <wp:wrapPolygon edited="0">
                <wp:start x="0" y="0"/>
                <wp:lineTo x="0" y="21519"/>
                <wp:lineTo x="21530" y="21519"/>
                <wp:lineTo x="21530" y="0"/>
                <wp:lineTo x="0" y="0"/>
              </wp:wrapPolygon>
            </wp:wrapTight>
            <wp:docPr id="5" name="Picture 5" descr="D:\5. Weekly News Monitoring\2013\09. September\2013-09-17\MChal1kol2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5. Weekly News Monitoring\2013\09. September\2013-09-17\MChal1kol2-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0" cy="374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6694" w:rsidRDefault="004D6694" w:rsidP="004D6694">
      <w:pPr>
        <w:jc w:val="center"/>
        <w:rPr>
          <w:lang w:val="id-ID"/>
        </w:rPr>
      </w:pPr>
    </w:p>
    <w:p w:rsidR="00E9072A" w:rsidRDefault="00E9072A" w:rsidP="004D6694">
      <w:pPr>
        <w:jc w:val="center"/>
        <w:rPr>
          <w:lang w:val="id-ID"/>
        </w:rPr>
      </w:pPr>
    </w:p>
    <w:p w:rsidR="00E9072A" w:rsidRDefault="00E9072A" w:rsidP="004D6694">
      <w:pPr>
        <w:jc w:val="center"/>
        <w:rPr>
          <w:lang w:val="id-ID"/>
        </w:rPr>
      </w:pPr>
      <w:bookmarkStart w:id="0" w:name="_GoBack"/>
      <w:bookmarkEnd w:id="0"/>
    </w:p>
    <w:p w:rsidR="004D6694" w:rsidRPr="004D6694" w:rsidRDefault="0081624D" w:rsidP="004D6694">
      <w:pPr>
        <w:jc w:val="center"/>
        <w:rPr>
          <w:lang w:val="id-ID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59264" behindDoc="1" locked="0" layoutInCell="1" allowOverlap="1" wp14:anchorId="03F8EA91" wp14:editId="7F4B7398">
            <wp:simplePos x="0" y="0"/>
            <wp:positionH relativeFrom="column">
              <wp:posOffset>-673735</wp:posOffset>
            </wp:positionH>
            <wp:positionV relativeFrom="paragraph">
              <wp:posOffset>2586355</wp:posOffset>
            </wp:positionV>
            <wp:extent cx="7129780" cy="3868420"/>
            <wp:effectExtent l="0" t="0" r="0" b="0"/>
            <wp:wrapTight wrapText="bothSides">
              <wp:wrapPolygon edited="0">
                <wp:start x="0" y="0"/>
                <wp:lineTo x="0" y="21487"/>
                <wp:lineTo x="21527" y="21487"/>
                <wp:lineTo x="21527" y="0"/>
                <wp:lineTo x="0" y="0"/>
              </wp:wrapPolygon>
            </wp:wrapTight>
            <wp:docPr id="4" name="Picture 4" descr="D:\5. Weekly News Monitoring\2013\09. September\2013-09-17\MChal11kol1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5. Weekly News Monitoring\2013\09. September\2013-09-17\MChal11kol1-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9780" cy="386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D6694" w:rsidRPr="004D669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05A" w:rsidRDefault="0002005A" w:rsidP="00E9072A">
      <w:pPr>
        <w:spacing w:after="0"/>
      </w:pPr>
      <w:r>
        <w:separator/>
      </w:r>
    </w:p>
  </w:endnote>
  <w:endnote w:type="continuationSeparator" w:id="0">
    <w:p w:rsidR="0002005A" w:rsidRDefault="0002005A" w:rsidP="00E907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05A" w:rsidRDefault="0002005A" w:rsidP="00E9072A">
      <w:pPr>
        <w:spacing w:after="0"/>
      </w:pPr>
      <w:r>
        <w:separator/>
      </w:r>
    </w:p>
  </w:footnote>
  <w:footnote w:type="continuationSeparator" w:id="0">
    <w:p w:rsidR="0002005A" w:rsidRDefault="0002005A" w:rsidP="00E9072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694"/>
    <w:rsid w:val="0001637F"/>
    <w:rsid w:val="0002005A"/>
    <w:rsid w:val="0006037B"/>
    <w:rsid w:val="0008362E"/>
    <w:rsid w:val="00181B3A"/>
    <w:rsid w:val="001E33B2"/>
    <w:rsid w:val="00224A7A"/>
    <w:rsid w:val="00246C7D"/>
    <w:rsid w:val="00371319"/>
    <w:rsid w:val="003B7D58"/>
    <w:rsid w:val="00402347"/>
    <w:rsid w:val="004D6694"/>
    <w:rsid w:val="00671F77"/>
    <w:rsid w:val="006A7C9F"/>
    <w:rsid w:val="006C738D"/>
    <w:rsid w:val="006D6024"/>
    <w:rsid w:val="0081624D"/>
    <w:rsid w:val="008B3A25"/>
    <w:rsid w:val="009D2954"/>
    <w:rsid w:val="00A66E1D"/>
    <w:rsid w:val="00B9347E"/>
    <w:rsid w:val="00C062D1"/>
    <w:rsid w:val="00C82BCF"/>
    <w:rsid w:val="00CD3E0F"/>
    <w:rsid w:val="00CF0569"/>
    <w:rsid w:val="00CF1D0E"/>
    <w:rsid w:val="00D72FD3"/>
    <w:rsid w:val="00E9072A"/>
    <w:rsid w:val="00EF1C9D"/>
    <w:rsid w:val="00F304C2"/>
    <w:rsid w:val="00F73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694"/>
    <w:pPr>
      <w:spacing w:after="100" w:afterAutospacing="1" w:line="240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D66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6694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69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694"/>
    <w:rPr>
      <w:rFonts w:ascii="Tahoma" w:eastAsia="Calibri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9072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9072A"/>
    <w:rPr>
      <w:rFonts w:ascii="Calibri" w:eastAsia="Calibri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694"/>
    <w:pPr>
      <w:spacing w:after="100" w:afterAutospacing="1" w:line="240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D66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6694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69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694"/>
    <w:rPr>
      <w:rFonts w:ascii="Tahoma" w:eastAsia="Calibri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9072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9072A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E570F-C876-4416-9558-68AB77499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3-09-17T05:07:00Z</dcterms:created>
  <dcterms:modified xsi:type="dcterms:W3CDTF">2013-09-17T05:11:00Z</dcterms:modified>
</cp:coreProperties>
</file>